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5B08A35A" w:rsidR="00633437" w:rsidRPr="00AE4FFC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E4FFC">
        <w:rPr>
          <w:rFonts w:ascii="Arial" w:hAnsi="Arial" w:cs="Arial"/>
          <w:sz w:val="22"/>
          <w:szCs w:val="22"/>
        </w:rPr>
        <w:fldChar w:fldCharType="begin"/>
      </w:r>
      <w:r w:rsidR="00655A4A" w:rsidRPr="00AE4FFC">
        <w:rPr>
          <w:rFonts w:ascii="Arial" w:hAnsi="Arial" w:cs="Arial"/>
          <w:sz w:val="22"/>
          <w:szCs w:val="22"/>
        </w:rPr>
        <w:instrText xml:space="preserve"> MERGEFIELD Sigobius </w:instrText>
      </w:r>
      <w:r w:rsidRPr="00AE4FFC">
        <w:rPr>
          <w:rFonts w:ascii="Arial" w:hAnsi="Arial" w:cs="Arial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sz w:val="22"/>
          <w:szCs w:val="22"/>
        </w:rPr>
        <w:t>${</w:t>
      </w:r>
      <w:r w:rsidR="00DF232F" w:rsidRPr="00AE4FFC">
        <w:rPr>
          <w:rFonts w:ascii="Arial" w:hAnsi="Arial" w:cs="Arial"/>
          <w:noProof/>
          <w:sz w:val="22"/>
          <w:szCs w:val="22"/>
        </w:rPr>
        <w:t>Sigobius</w:t>
      </w:r>
      <w:r w:rsidR="00C97159">
        <w:rPr>
          <w:rFonts w:ascii="Arial" w:hAnsi="Arial" w:cs="Arial"/>
          <w:noProof/>
          <w:sz w:val="22"/>
          <w:szCs w:val="22"/>
        </w:rPr>
        <w:t>}</w:t>
      </w:r>
      <w:r w:rsidRPr="00AE4FFC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AE4FFC" w:rsidRDefault="00FD2682" w:rsidP="00BB37F5">
      <w:pPr>
        <w:pStyle w:val="Sinespaciado"/>
        <w:rPr>
          <w:rFonts w:ascii="Arial" w:hAnsi="Arial" w:cs="Arial"/>
          <w:lang w:eastAsia="es-CO"/>
        </w:rPr>
      </w:pPr>
      <w:r w:rsidRPr="00AE4FFC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AE4FFC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BFC61BE" w14:textId="205BB74C" w:rsidR="00D663FE" w:rsidRPr="00AE4FFC" w:rsidRDefault="00D663FE" w:rsidP="00D663F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E4F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AE4F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C9715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end"/>
      </w:r>
      <w:r w:rsidRPr="00AE4FF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AE4F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color w:val="000000"/>
          <w:sz w:val="22"/>
          <w:szCs w:val="22"/>
        </w:rPr>
        <w:t>${</w:t>
      </w:r>
      <w:r w:rsidR="00BD7D48">
        <w:rPr>
          <w:rFonts w:ascii="Arial" w:hAnsi="Arial" w:cs="Arial"/>
          <w:noProof/>
          <w:color w:val="000000"/>
          <w:sz w:val="22"/>
          <w:szCs w:val="22"/>
        </w:rPr>
        <w:t>F</w:t>
      </w:r>
      <w:r w:rsidRPr="00AE4FFC">
        <w:rPr>
          <w:rFonts w:ascii="Arial" w:hAnsi="Arial" w:cs="Arial"/>
          <w:noProof/>
          <w:color w:val="000000"/>
          <w:sz w:val="22"/>
          <w:szCs w:val="22"/>
        </w:rPr>
        <w:t>echa</w:t>
      </w:r>
      <w:r w:rsidR="00C9715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C3EA61E" w14:textId="77777777" w:rsidR="00D663FE" w:rsidRPr="00AE4FFC" w:rsidRDefault="00D663FE" w:rsidP="00D663FE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779C8B" w14:textId="69839B61" w:rsidR="00D663FE" w:rsidRPr="00AE4FFC" w:rsidRDefault="00D663FE" w:rsidP="00D663FE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AE4FFC">
        <w:rPr>
          <w:rFonts w:ascii="Arial" w:hAnsi="Arial" w:cs="Arial"/>
          <w:color w:val="000000"/>
          <w:sz w:val="22"/>
          <w:szCs w:val="22"/>
        </w:rPr>
        <w:t>Señor (a)</w:t>
      </w:r>
      <w:r w:rsidRPr="00AE4FFC">
        <w:rPr>
          <w:rFonts w:ascii="Arial" w:hAnsi="Arial" w:cs="Arial"/>
          <w:color w:val="000000"/>
          <w:sz w:val="22"/>
          <w:szCs w:val="22"/>
        </w:rPr>
        <w:br/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t>DIRECTOR (A) </w:t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Observaciones </w:instrText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Observaciones</w:t>
      </w:r>
      <w:r w:rsidR="00C97159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AE4FFC">
        <w:rPr>
          <w:rFonts w:ascii="Arial" w:hAnsi="Arial" w:cs="Arial"/>
          <w:color w:val="000000"/>
          <w:sz w:val="22"/>
          <w:szCs w:val="22"/>
        </w:rPr>
        <w:br/>
        <w:t>Dirección Centro de Reclusión</w:t>
      </w:r>
      <w:r w:rsidRPr="00AE4FFC">
        <w:rPr>
          <w:rFonts w:ascii="Arial" w:hAnsi="Arial" w:cs="Arial"/>
          <w:color w:val="000000"/>
          <w:sz w:val="22"/>
          <w:szCs w:val="22"/>
        </w:rPr>
        <w:br/>
        <w:t>Ciudad Centro de Reclusión</w:t>
      </w:r>
      <w:r w:rsidRPr="00AE4FFC">
        <w:rPr>
          <w:rFonts w:ascii="Arial" w:hAnsi="Arial" w:cs="Arial"/>
          <w:color w:val="000000"/>
          <w:sz w:val="22"/>
          <w:szCs w:val="22"/>
        </w:rPr>
        <w:br/>
      </w:r>
    </w:p>
    <w:p w14:paraId="59BD83EB" w14:textId="77777777" w:rsidR="00D663FE" w:rsidRPr="00AE4FFC" w:rsidRDefault="00D663FE" w:rsidP="00D663F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7ABF49" w14:textId="47415CF4" w:rsidR="00D663FE" w:rsidRPr="00AE4FFC" w:rsidRDefault="00D663FE" w:rsidP="00D663F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t xml:space="preserve">Asunto: Despacho comisorio Proceso No. </w:t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NoProceso </w:instrText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="00A804E2" w:rsidRPr="00A804E2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Numero</w:t>
      </w:r>
      <w:r w:rsidR="00C97159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3E094975" w14:textId="77777777" w:rsidR="00D663FE" w:rsidRPr="00AE4FFC" w:rsidRDefault="00D663FE" w:rsidP="00D663F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E4F331A" w14:textId="77777777" w:rsidR="00D663FE" w:rsidRPr="00AE4FFC" w:rsidRDefault="00D663FE" w:rsidP="00D663F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E4FFC">
        <w:rPr>
          <w:rFonts w:ascii="Arial" w:hAnsi="Arial" w:cs="Arial"/>
          <w:color w:val="000000"/>
          <w:sz w:val="22"/>
          <w:szCs w:val="22"/>
        </w:rPr>
        <w:t>Respetado (a) Director (a):</w:t>
      </w:r>
    </w:p>
    <w:p w14:paraId="3F687A6F" w14:textId="77777777" w:rsidR="00D663FE" w:rsidRPr="00AE4FFC" w:rsidRDefault="00D663FE" w:rsidP="00D663F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62DD642" w14:textId="071FD9C6" w:rsidR="00D663FE" w:rsidRPr="00AE4FFC" w:rsidRDefault="00D663FE" w:rsidP="00D663F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E4FFC">
        <w:rPr>
          <w:rFonts w:ascii="Arial" w:hAnsi="Arial" w:cs="Arial"/>
          <w:color w:val="000000"/>
          <w:sz w:val="22"/>
          <w:szCs w:val="22"/>
        </w:rPr>
        <w:t xml:space="preserve">En cumplimiento de lo dispuesto por el </w:t>
      </w:r>
      <w:r w:rsidR="00AE4FFC" w:rsidRPr="00AE4FFC">
        <w:rPr>
          <w:rFonts w:ascii="Arial" w:hAnsi="Arial" w:cs="Arial"/>
          <w:color w:val="000000"/>
          <w:sz w:val="22"/>
          <w:szCs w:val="22"/>
        </w:rPr>
        <w:t>Artículo</w:t>
      </w:r>
      <w:r w:rsidRPr="00AE4FFC">
        <w:rPr>
          <w:rFonts w:ascii="Arial" w:hAnsi="Arial" w:cs="Arial"/>
          <w:color w:val="000000"/>
          <w:sz w:val="22"/>
          <w:szCs w:val="22"/>
        </w:rPr>
        <w:t xml:space="preserve"> 472 del </w:t>
      </w:r>
      <w:r w:rsidR="00AE4FFC" w:rsidRPr="00AE4FFC">
        <w:rPr>
          <w:rFonts w:ascii="Arial" w:hAnsi="Arial" w:cs="Arial"/>
          <w:color w:val="000000"/>
          <w:sz w:val="22"/>
          <w:szCs w:val="22"/>
        </w:rPr>
        <w:t>Código</w:t>
      </w:r>
      <w:r w:rsidRPr="00AE4FFC">
        <w:rPr>
          <w:rFonts w:ascii="Arial" w:hAnsi="Arial" w:cs="Arial"/>
          <w:color w:val="000000"/>
          <w:sz w:val="22"/>
          <w:szCs w:val="22"/>
        </w:rPr>
        <w:t xml:space="preserve"> general del Proceso, de manera atenta solicito se sirva notificar personalmente a 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Fonts w:ascii="Arial" w:hAnsi="Arial" w:cs="Arial"/>
          <w:color w:val="000000"/>
          <w:sz w:val="22"/>
          <w:szCs w:val="22"/>
        </w:rPr>
        <w:instrText xml:space="preserve"> MERGEFIELD ElSenor </w:instrText>
      </w:r>
      <w:r w:rsidRPr="00AE4F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Fonts w:ascii="Arial" w:hAnsi="Arial" w:cs="Arial"/>
          <w:noProof/>
          <w:color w:val="000000"/>
          <w:sz w:val="22"/>
          <w:szCs w:val="22"/>
        </w:rPr>
        <w:t>ElSenor</w:t>
      </w:r>
      <w:r w:rsidR="00C9715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end"/>
      </w:r>
      <w:r w:rsidRPr="00AE4FF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Pr="00AE4F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C9715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end"/>
      </w:r>
      <w:r w:rsidRPr="00AE4FFC">
        <w:rPr>
          <w:rFonts w:ascii="Arial" w:hAnsi="Arial" w:cs="Arial"/>
          <w:color w:val="000000"/>
          <w:sz w:val="22"/>
          <w:szCs w:val="22"/>
        </w:rPr>
        <w:t xml:space="preserve"> identificado con 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AE4F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C9715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end"/>
      </w:r>
      <w:r w:rsidRPr="00AE4FFC">
        <w:rPr>
          <w:rFonts w:ascii="Arial" w:hAnsi="Arial" w:cs="Arial"/>
          <w:color w:val="000000"/>
          <w:sz w:val="22"/>
          <w:szCs w:val="22"/>
        </w:rPr>
        <w:t xml:space="preserve"> No. 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Pr="00AE4F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C9715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end"/>
      </w:r>
      <w:r w:rsidRPr="00AE4FFC">
        <w:rPr>
          <w:rFonts w:ascii="Arial" w:hAnsi="Arial" w:cs="Arial"/>
          <w:color w:val="000000"/>
          <w:sz w:val="22"/>
          <w:szCs w:val="22"/>
        </w:rPr>
        <w:t xml:space="preserve">, del contenido de la Resolución 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Fonts w:ascii="Arial" w:hAnsi="Arial" w:cs="Arial"/>
          <w:color w:val="000000"/>
          <w:sz w:val="22"/>
          <w:szCs w:val="22"/>
        </w:rPr>
        <w:instrText xml:space="preserve"> MERGEFIELD Resolucion </w:instrText>
      </w:r>
      <w:r w:rsidRPr="00AE4F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Fonts w:ascii="Arial" w:hAnsi="Arial" w:cs="Arial"/>
          <w:noProof/>
          <w:color w:val="000000"/>
          <w:sz w:val="22"/>
          <w:szCs w:val="22"/>
        </w:rPr>
        <w:t>Resolucion</w:t>
      </w:r>
      <w:r w:rsidR="00C9715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end"/>
      </w:r>
      <w:r w:rsidRPr="00AE4FFC">
        <w:rPr>
          <w:rFonts w:ascii="Arial" w:hAnsi="Arial" w:cs="Arial"/>
          <w:color w:val="000000"/>
          <w:sz w:val="22"/>
          <w:szCs w:val="22"/>
        </w:rPr>
        <w:t xml:space="preserve"> de fecha 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Fonts w:ascii="Arial" w:hAnsi="Arial" w:cs="Arial"/>
          <w:color w:val="000000"/>
          <w:sz w:val="22"/>
          <w:szCs w:val="22"/>
        </w:rPr>
        <w:instrText xml:space="preserve"> MERGEFIELD Fecha </w:instrText>
      </w:r>
      <w:r w:rsidRPr="00AE4F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C9715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end"/>
      </w:r>
      <w:r w:rsidRPr="00AE4FFC">
        <w:rPr>
          <w:rFonts w:ascii="Arial" w:hAnsi="Arial" w:cs="Arial"/>
          <w:color w:val="000000"/>
          <w:sz w:val="22"/>
          <w:szCs w:val="22"/>
        </w:rPr>
        <w:t>, proferida por esta División, dentro del Proceso Administrativo de Cobro Coactivo citado en el asunto.</w:t>
      </w:r>
    </w:p>
    <w:p w14:paraId="478164F6" w14:textId="77777777" w:rsidR="00D663FE" w:rsidRPr="00AE4FFC" w:rsidRDefault="00D663FE" w:rsidP="00D663F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A0B1A0B" w14:textId="77777777" w:rsidR="00D663FE" w:rsidRPr="00AE4FFC" w:rsidRDefault="00D663FE" w:rsidP="00D663F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E4FFC">
        <w:rPr>
          <w:rFonts w:ascii="Arial" w:hAnsi="Arial" w:cs="Arial"/>
          <w:color w:val="000000"/>
          <w:sz w:val="22"/>
          <w:szCs w:val="22"/>
        </w:rPr>
        <w:t>Para el efecto me permito remitir los documentos que relacionamos a continuación:</w:t>
      </w:r>
    </w:p>
    <w:p w14:paraId="26F2E852" w14:textId="77777777" w:rsidR="00D663FE" w:rsidRPr="00AE4FFC" w:rsidRDefault="00D663FE" w:rsidP="00D663F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5C11A4E" w14:textId="485CD9B4" w:rsidR="003C7C6B" w:rsidRDefault="00D663FE" w:rsidP="003C7C6B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AE4FFC">
        <w:rPr>
          <w:rFonts w:ascii="Arial" w:hAnsi="Arial" w:cs="Arial"/>
          <w:color w:val="000000"/>
          <w:sz w:val="22"/>
          <w:szCs w:val="22"/>
        </w:rPr>
        <w:t>Oficio Comisorio No.____, un (1) folio.</w:t>
      </w:r>
      <w:r w:rsidRPr="00AE4FFC">
        <w:rPr>
          <w:rFonts w:ascii="Arial" w:hAnsi="Arial" w:cs="Arial"/>
          <w:color w:val="000000"/>
          <w:sz w:val="22"/>
          <w:szCs w:val="22"/>
        </w:rPr>
        <w:br/>
        <w:t xml:space="preserve">Copia de la Resolución 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Fonts w:ascii="Arial" w:hAnsi="Arial" w:cs="Arial"/>
          <w:color w:val="000000"/>
          <w:sz w:val="22"/>
          <w:szCs w:val="22"/>
        </w:rPr>
        <w:instrText xml:space="preserve"> MERGEFIELD Resolucion </w:instrText>
      </w:r>
      <w:r w:rsidRPr="00AE4F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Fonts w:ascii="Arial" w:hAnsi="Arial" w:cs="Arial"/>
          <w:noProof/>
          <w:color w:val="000000"/>
          <w:sz w:val="22"/>
          <w:szCs w:val="22"/>
        </w:rPr>
        <w:t>Resolucion</w:t>
      </w:r>
      <w:r w:rsidR="00C9715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end"/>
      </w:r>
      <w:r w:rsidRPr="00AE4FFC">
        <w:rPr>
          <w:rFonts w:ascii="Arial" w:hAnsi="Arial" w:cs="Arial"/>
          <w:color w:val="000000"/>
          <w:sz w:val="22"/>
          <w:szCs w:val="22"/>
        </w:rPr>
        <w:t xml:space="preserve"> de fecha 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Fonts w:ascii="Arial" w:hAnsi="Arial" w:cs="Arial"/>
          <w:color w:val="000000"/>
          <w:sz w:val="22"/>
          <w:szCs w:val="22"/>
        </w:rPr>
        <w:instrText xml:space="preserve"> MERGEFIELD Fecha </w:instrText>
      </w:r>
      <w:r w:rsidRPr="00AE4F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C9715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end"/>
      </w:r>
      <w:r w:rsidRPr="00AE4FFC">
        <w:rPr>
          <w:rFonts w:ascii="Arial" w:hAnsi="Arial" w:cs="Arial"/>
          <w:color w:val="000000"/>
          <w:sz w:val="22"/>
          <w:szCs w:val="22"/>
        </w:rPr>
        <w:br/>
      </w:r>
    </w:p>
    <w:p w14:paraId="2EDAE3C9" w14:textId="63098A51" w:rsidR="00D663FE" w:rsidRPr="00AE4FFC" w:rsidRDefault="00D663FE" w:rsidP="003C7C6B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AE4FFC">
        <w:rPr>
          <w:rFonts w:ascii="Arial" w:hAnsi="Arial" w:cs="Arial"/>
          <w:color w:val="000000"/>
          <w:sz w:val="22"/>
          <w:szCs w:val="22"/>
        </w:rPr>
        <w:t xml:space="preserve">Una vez cumplida la notificación, agradezco remitir la constancia respectiva a mayor brevedad a la División de Fondos Especiales y Cobro Coactivo ubicada en la 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Fonts w:ascii="Arial" w:hAnsi="Arial" w:cs="Arial"/>
          <w:color w:val="000000"/>
          <w:sz w:val="22"/>
          <w:szCs w:val="22"/>
        </w:rPr>
        <w:instrText xml:space="preserve"> MERGEFIELD SeccionalDireccion </w:instrText>
      </w:r>
      <w:r w:rsidRPr="00AE4F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Fonts w:ascii="Arial" w:hAnsi="Arial" w:cs="Arial"/>
          <w:noProof/>
          <w:color w:val="000000"/>
          <w:sz w:val="22"/>
          <w:szCs w:val="22"/>
        </w:rPr>
        <w:t>SeccionalDireccion</w:t>
      </w:r>
      <w:r w:rsidR="00C9715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end"/>
      </w:r>
      <w:r w:rsidRPr="00AE4FF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AE4F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C9715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end"/>
      </w:r>
      <w:r w:rsidRPr="00AE4FFC">
        <w:rPr>
          <w:rFonts w:ascii="Arial" w:hAnsi="Arial" w:cs="Arial"/>
          <w:color w:val="000000"/>
          <w:sz w:val="22"/>
          <w:szCs w:val="22"/>
        </w:rPr>
        <w:t>.</w:t>
      </w:r>
    </w:p>
    <w:p w14:paraId="1E615B08" w14:textId="77777777" w:rsidR="00D663FE" w:rsidRPr="00AE4FFC" w:rsidRDefault="00D663FE" w:rsidP="00D663F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7EE008D" w14:textId="77777777" w:rsidR="00D663FE" w:rsidRPr="00AE4FFC" w:rsidRDefault="00D663FE" w:rsidP="00D663F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E4FFC">
        <w:rPr>
          <w:rFonts w:ascii="Arial" w:hAnsi="Arial" w:cs="Arial"/>
          <w:color w:val="000000"/>
          <w:sz w:val="22"/>
          <w:szCs w:val="22"/>
        </w:rPr>
        <w:t>Cordial saludo,</w:t>
      </w:r>
    </w:p>
    <w:p w14:paraId="2097CF02" w14:textId="77777777" w:rsidR="00D663FE" w:rsidRPr="00AE4FFC" w:rsidRDefault="00D663FE" w:rsidP="00D663FE">
      <w:pPr>
        <w:suppressAutoHyphens/>
        <w:spacing w:after="0" w:line="240" w:lineRule="auto"/>
        <w:rPr>
          <w:rFonts w:ascii="Arial" w:eastAsia="Times New Roman" w:hAnsi="Arial" w:cs="Arial"/>
          <w:lang w:val="es-ES" w:eastAsia="ar-SA"/>
        </w:rPr>
      </w:pPr>
      <w:r w:rsidRPr="00AE4FFC">
        <w:rPr>
          <w:rFonts w:ascii="Arial" w:eastAsia="Times New Roman" w:hAnsi="Arial" w:cs="Arial"/>
          <w:lang w:val="es-ES" w:eastAsia="ar-SA"/>
        </w:rPr>
        <w:t>[SIGNATURE-R]</w:t>
      </w:r>
    </w:p>
    <w:p w14:paraId="7AED3286" w14:textId="1FFD5568" w:rsidR="00D663FE" w:rsidRPr="00AE4FFC" w:rsidRDefault="00D663FE" w:rsidP="00D663FE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C97159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AE4FFC">
        <w:rPr>
          <w:rFonts w:ascii="Arial" w:hAnsi="Arial" w:cs="Arial"/>
          <w:color w:val="000000"/>
          <w:sz w:val="22"/>
          <w:szCs w:val="22"/>
        </w:rPr>
        <w:br/>
      </w:r>
      <w:r w:rsidRPr="00AE4F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AE4F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C9715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78B844B9" w14:textId="77777777" w:rsidR="00D663FE" w:rsidRPr="00AE4FFC" w:rsidRDefault="00D663FE" w:rsidP="00D663F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A3595BE" w14:textId="59D395FF" w:rsidR="006E235C" w:rsidRPr="00AE4FFC" w:rsidRDefault="00D663FE" w:rsidP="00D663FE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  <w:u w:val="single"/>
        </w:rPr>
      </w:pPr>
      <w:r w:rsidRPr="00AE4F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AE4F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C97159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Fonts w:ascii="Arial" w:hAnsi="Arial" w:cs="Arial"/>
          <w:color w:val="000000"/>
          <w:sz w:val="22"/>
          <w:szCs w:val="22"/>
        </w:rPr>
        <w:fldChar w:fldCharType="end"/>
      </w:r>
      <w:r w:rsidRPr="00AE4F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E4FFC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AE4FFC">
        <w:rPr>
          <w:rFonts w:ascii="Arial" w:hAnsi="Arial" w:cs="Arial"/>
          <w:color w:val="000000" w:themeColor="text1"/>
          <w:sz w:val="22"/>
          <w:szCs w:val="22"/>
        </w:rPr>
        <w:t>Consecutivo Sigobius</w:t>
      </w:r>
      <w:r w:rsidRPr="00AE4FFC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C97159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AE4FF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C97159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AE4FFC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sectPr w:rsidR="006E235C" w:rsidRPr="00AE4FF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C7C6B" w:rsidRDefault="003C7C6B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C7C6B" w:rsidRDefault="003C7C6B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3C7C6B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125B7BC9" w:rsidR="003C7C6B" w:rsidRDefault="003C7C6B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C97159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C97159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3C7C6B" w:rsidRDefault="003C7C6B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3C7C6B" w:rsidRDefault="003C7C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C7C6B" w:rsidRDefault="003C7C6B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C7C6B" w:rsidRDefault="003C7C6B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C7C6B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C7C6B" w:rsidRDefault="003C7C6B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C7C6B" w:rsidRDefault="003C7C6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C7C6B" w:rsidRDefault="003C7C6B" w:rsidP="00D063FB">
          <w:pPr>
            <w:spacing w:after="0" w:line="1" w:lineRule="auto"/>
            <w:rPr>
              <w:sz w:val="2"/>
            </w:rPr>
          </w:pPr>
        </w:p>
      </w:tc>
    </w:tr>
    <w:tr w:rsidR="003C7C6B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C7C6B" w:rsidRDefault="003C7C6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C7C6B" w:rsidRDefault="003C7C6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C7C6B" w:rsidRDefault="003C7C6B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776E9CA8" w:rsidR="003C7C6B" w:rsidRDefault="003C7C6B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C97159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C97159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C7C6B" w:rsidRDefault="003C7C6B" w:rsidP="00CD5892">
    <w:pPr>
      <w:pStyle w:val="Sinespaciado"/>
      <w:rPr>
        <w:rFonts w:ascii="Arial" w:hAnsi="Arial" w:cs="Arial"/>
      </w:rPr>
    </w:pPr>
  </w:p>
  <w:p w14:paraId="7116F61D" w14:textId="77777777" w:rsidR="003C7C6B" w:rsidRPr="00CD5892" w:rsidRDefault="003C7C6B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C7C6B"/>
    <w:rsid w:val="003D3FAD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B72D3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804E2"/>
    <w:rsid w:val="00A958FC"/>
    <w:rsid w:val="00AE4F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D7D48"/>
    <w:rsid w:val="00BF1CD2"/>
    <w:rsid w:val="00BF74F9"/>
    <w:rsid w:val="00C04373"/>
    <w:rsid w:val="00C111CF"/>
    <w:rsid w:val="00C222DD"/>
    <w:rsid w:val="00C3792F"/>
    <w:rsid w:val="00C41F96"/>
    <w:rsid w:val="00C45AB7"/>
    <w:rsid w:val="00C5028D"/>
    <w:rsid w:val="00C6109F"/>
    <w:rsid w:val="00C722EC"/>
    <w:rsid w:val="00C826DD"/>
    <w:rsid w:val="00C97159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63FE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86DE-44FA-4C8D-BA28-89BEC615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8</cp:revision>
  <cp:lastPrinted>2020-02-27T16:19:00Z</cp:lastPrinted>
  <dcterms:created xsi:type="dcterms:W3CDTF">2022-05-31T20:19:00Z</dcterms:created>
  <dcterms:modified xsi:type="dcterms:W3CDTF">2023-11-15T16:59:00Z</dcterms:modified>
</cp:coreProperties>
</file>